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BE" w:rsidRPr="000D73F1" w:rsidRDefault="00755A8C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bookmarkStart w:id="0" w:name="_GoBack"/>
      <w:bookmarkEnd w:id="0"/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Plan wynikowy</w:t>
      </w:r>
      <w:r w:rsidR="008E71D9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="008E71D9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="008E71D9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="008E71D9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="008E71D9"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="008E71D9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="008E71D9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="008E71D9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:rsidR="002A0DC5" w:rsidRPr="000D73F1" w:rsidRDefault="002A0DC5" w:rsidP="00C87C30"/>
    <w:tbl>
      <w:tblPr>
        <w:tblW w:w="5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2446"/>
        <w:gridCol w:w="2669"/>
        <w:gridCol w:w="3101"/>
        <w:gridCol w:w="2995"/>
        <w:gridCol w:w="1779"/>
      </w:tblGrid>
      <w:tr w:rsidR="002B6ABE" w:rsidRPr="008E4DF9" w:rsidTr="002B6ABE">
        <w:trPr>
          <w:trHeight w:hRule="exact" w:val="454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2B6ABE" w:rsidRPr="00B96F79" w:rsidRDefault="002B6ABE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B6ABE" w:rsidRPr="008E4DF9" w:rsidTr="002B6ABE">
        <w:trPr>
          <w:trHeight w:hRule="exact" w:val="454"/>
          <w:jc w:val="center"/>
        </w:trPr>
        <w:tc>
          <w:tcPr>
            <w:tcW w:w="853" w:type="pct"/>
            <w:shd w:val="clear" w:color="auto" w:fill="auto"/>
            <w:vAlign w:val="center"/>
          </w:tcPr>
          <w:p w:rsidR="002B6ABE" w:rsidRPr="00C87C30" w:rsidRDefault="002B6ABE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:rsidR="002B6ABE" w:rsidRPr="00C87C30" w:rsidRDefault="002B6ABE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B6ABE" w:rsidRPr="00C87C30" w:rsidRDefault="002B6ABE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:rsidR="002B6ABE" w:rsidRPr="00C87C30" w:rsidRDefault="002B6ABE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B6ABE" w:rsidRPr="00C87C30" w:rsidRDefault="002B6ABE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:rsidR="002B6ABE" w:rsidRPr="00C87C30" w:rsidRDefault="002B6ABE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2B6ABE" w:rsidRPr="00C87C30" w:rsidRDefault="002B6ABE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:rsidR="002B6ABE" w:rsidRPr="00C87C30" w:rsidRDefault="002B6ABE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1524" w:type="pct"/>
            <w:gridSpan w:val="2"/>
            <w:shd w:val="clear" w:color="auto" w:fill="auto"/>
            <w:vAlign w:val="center"/>
          </w:tcPr>
          <w:p w:rsidR="002B6ABE" w:rsidRPr="00C87C30" w:rsidRDefault="002B6ABE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:rsidR="002B6ABE" w:rsidRPr="00C87C30" w:rsidRDefault="002B6ABE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2B6ABE" w:rsidRPr="00BA15B5" w:rsidTr="00EB7B48">
        <w:trPr>
          <w:trHeight w:hRule="exact" w:val="454"/>
          <w:jc w:val="center"/>
        </w:trPr>
        <w:tc>
          <w:tcPr>
            <w:tcW w:w="4432" w:type="pct"/>
            <w:gridSpan w:val="5"/>
            <w:shd w:val="clear" w:color="auto" w:fill="auto"/>
            <w:vAlign w:val="center"/>
          </w:tcPr>
          <w:p w:rsidR="002B6ABE" w:rsidRPr="00577D1D" w:rsidRDefault="002B6ABE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1. </w:t>
            </w:r>
            <w:r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  <w:tc>
          <w:tcPr>
            <w:tcW w:w="568" w:type="pct"/>
          </w:tcPr>
          <w:p w:rsidR="002B6ABE" w:rsidRDefault="002B6ABE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="Humanst521EU" w:hAnsi="Humanst521EU"/>
                <w:b/>
                <w:sz w:val="17"/>
              </w:rPr>
              <w:t>Kompetencje Kluczowe</w:t>
            </w:r>
          </w:p>
        </w:tc>
      </w:tr>
      <w:tr w:rsidR="002B6ABE" w:rsidRPr="008E4DF9" w:rsidTr="00EB7B48">
        <w:trPr>
          <w:jc w:val="center"/>
        </w:trPr>
        <w:tc>
          <w:tcPr>
            <w:tcW w:w="853" w:type="pct"/>
            <w:shd w:val="clear" w:color="auto" w:fill="auto"/>
          </w:tcPr>
          <w:p w:rsidR="002B6ABE" w:rsidRPr="00BA15B5" w:rsidRDefault="002B6ABE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2B6ABE" w:rsidRDefault="002B6ABE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:rsidR="002B6ABE" w:rsidRPr="00DC54A6" w:rsidRDefault="002B6ABE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2B6ABE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:rsidR="002B6ABE" w:rsidRPr="00BA15B5" w:rsidRDefault="002B6ABE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:rsidR="002B6ABE" w:rsidRPr="00BA15B5" w:rsidRDefault="002B6ABE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2B6ABE" w:rsidRPr="00D0764A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2B6ABE" w:rsidRPr="00C87C30" w:rsidRDefault="002B6ABE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:rsidR="002B6ABE" w:rsidRPr="00D0764A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:rsidR="002B6ABE" w:rsidRPr="00BA15B5" w:rsidRDefault="002B6AB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:rsidR="002B6ABE" w:rsidRPr="00531DB8" w:rsidRDefault="002B6ABE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jaśnia znaczenie terminu </w:t>
            </w:r>
            <w:r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2B6ABE" w:rsidRPr="00531DB8" w:rsidRDefault="002B6ABE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:rsidR="002B6ABE" w:rsidRDefault="002B6AB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2B6ABE" w:rsidRPr="00577D1D" w:rsidRDefault="002B6ABE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</w:p>
          <w:p w:rsidR="002B6ABE" w:rsidRPr="0002451F" w:rsidRDefault="002B6ABE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2B6ABE" w:rsidRDefault="002B6ABE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2B6ABE" w:rsidRDefault="002B6ABE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:rsidR="002B6ABE" w:rsidRPr="00BA15B5" w:rsidRDefault="002B6ABE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linię brzegową Bałtyku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2B6ABE" w:rsidRPr="00531DB8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2B6ABE" w:rsidRPr="0002451F" w:rsidRDefault="002B6ABE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781" w:type="pct"/>
            <w:shd w:val="clear" w:color="auto" w:fill="auto"/>
          </w:tcPr>
          <w:p w:rsidR="002B6ABE" w:rsidRPr="00BA15B5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B6ABE" w:rsidRPr="00BA15B5" w:rsidRDefault="002B6ABE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echy położenia Europy i Polskina podstawie mapy ogólnogeograficznej</w:t>
            </w:r>
          </w:p>
          <w:p w:rsidR="002B6ABE" w:rsidRPr="00BA15B5" w:rsidRDefault="002B6ABE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:rsidR="002B6ABE" w:rsidRPr="00BA15B5" w:rsidRDefault="002B6ABE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, które zachodził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klimatu Polski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lsce na podstawie mapy tematycznej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:rsidR="002B6ABE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:rsidR="002B6ABE" w:rsidRPr="00577D1D" w:rsidRDefault="002B6ABE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2B6ABE" w:rsidRPr="00577D1D" w:rsidRDefault="002B6ABE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:rsidR="002B6ABE" w:rsidRDefault="002B6ABE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2B6ABE" w:rsidRPr="0002451F" w:rsidRDefault="002B6ABE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2B6ABE" w:rsidRPr="00BA15B5" w:rsidRDefault="002B6ABE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2B6ABE" w:rsidRPr="00531DB8" w:rsidRDefault="002B6ABE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852" w:type="pct"/>
            <w:shd w:val="clear" w:color="auto" w:fill="auto"/>
          </w:tcPr>
          <w:p w:rsidR="002B6ABE" w:rsidRPr="00BA15B5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B6ABE" w:rsidRDefault="002B6ABE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ciągłość równoleżnikową Europy i Polski</w:t>
            </w:r>
          </w:p>
          <w:p w:rsidR="002B6ABE" w:rsidRPr="0035657B" w:rsidRDefault="002B6ABE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:rsidR="002B6ABE" w:rsidRPr="0035657B" w:rsidRDefault="002B6ABE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:rsidR="002B6ABE" w:rsidRPr="00BA15B5" w:rsidRDefault="002B6ABE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2B6ABE" w:rsidRPr="00BA15B5" w:rsidRDefault="002B6ABE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2B6ABE" w:rsidRPr="00BA15B5" w:rsidRDefault="002B6ABE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:rsidR="002B6ABE" w:rsidRPr="00BA15B5" w:rsidRDefault="002B6ABE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2B6ABE" w:rsidRPr="00BA15B5" w:rsidRDefault="002B6ABE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:rsidR="002B6ABE" w:rsidRPr="00BA15B5" w:rsidRDefault="002B6ABE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2B6ABE" w:rsidRPr="00BA15B5" w:rsidRDefault="002B6ABE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2B6ABE" w:rsidRDefault="002B6ABE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2B6ABE" w:rsidRPr="00D0764A" w:rsidRDefault="002B6ABE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:rsidR="002B6ABE" w:rsidRDefault="002B6ABE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odczytuje wartości temperatury powietrza i wielkoś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:rsidR="002B6ABE" w:rsidRDefault="002B6ABE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yjaśnia, jak powstają najważniejsze wiatry lokalne w Polsce</w:t>
            </w:r>
          </w:p>
          <w:p w:rsidR="002B6ABE" w:rsidRPr="00BA15B5" w:rsidRDefault="002B6ABE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:rsidR="002B6ABE" w:rsidRDefault="002B6ABE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2B6ABE" w:rsidRPr="00577D1D" w:rsidRDefault="002B6ABE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2B6ABE" w:rsidRPr="0002451F" w:rsidRDefault="002B6ABE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2B6ABE" w:rsidRDefault="002B6ABE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:rsidR="002B6ABE" w:rsidRPr="00D0764A" w:rsidRDefault="002B6ABE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:rsidR="002B6ABE" w:rsidRPr="00BA15B5" w:rsidRDefault="002B6ABE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2B6ABE" w:rsidRPr="00BA15B5" w:rsidRDefault="002B6ABE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2B6ABE" w:rsidRPr="00BA15B5" w:rsidRDefault="002B6ABE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2B6ABE" w:rsidRPr="00BA15B5" w:rsidRDefault="002B6ABE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990" w:type="pct"/>
            <w:shd w:val="clear" w:color="auto" w:fill="auto"/>
          </w:tcPr>
          <w:p w:rsidR="002B6ABE" w:rsidRPr="00BA15B5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B6ABE" w:rsidRPr="00BA15B5" w:rsidRDefault="002B6ABE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:rsidR="002B6ABE" w:rsidRDefault="002B6ABE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charakteryzuje jednostki geologiczne Polski</w:t>
            </w:r>
          </w:p>
          <w:p w:rsidR="002B6ABE" w:rsidRPr="007335C0" w:rsidRDefault="002B6ABE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wskazuje na mapach Europy i Polski obszary, na których występowały ruchy górotwórcze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2B6ABE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2B6ABE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:rsidR="002B6ABE" w:rsidRPr="00577D1D" w:rsidRDefault="002B6ABE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2B6ABE" w:rsidRPr="0002451F" w:rsidRDefault="002B6ABE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:rsidR="002B6ABE" w:rsidRPr="0002451F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typy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2B6ABE" w:rsidRPr="00BA15B5" w:rsidRDefault="002B6ABE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auto"/>
          </w:tcPr>
          <w:p w:rsidR="002B6ABE" w:rsidRPr="00BA15B5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B6ABE" w:rsidRPr="00BA15B5" w:rsidRDefault="002B6ABE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kazuje konsekwencje rozciągłości południkowej i rozciągłości równoleżnikowej Polski i Europy</w:t>
            </w:r>
          </w:p>
          <w:p w:rsidR="002B6ABE" w:rsidRPr="00BA15B5" w:rsidRDefault="002B6ABE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:rsidR="002B6ABE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</w:p>
          <w:p w:rsidR="002B6ABE" w:rsidRPr="0002451F" w:rsidRDefault="002B6ABE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:rsidR="002B6ABE" w:rsidRPr="00BA15B5" w:rsidRDefault="002B6ABE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:rsidR="002B6ABE" w:rsidRPr="00B31F4F" w:rsidRDefault="002B6ABE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2B6ABE" w:rsidRPr="00BA15B5" w:rsidRDefault="002B6ABE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Pr="00BA15B5" w:rsidRDefault="002B6ABE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Pr="00BA15B5" w:rsidRDefault="002B6ABE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8" w:type="pct"/>
          </w:tcPr>
          <w:p w:rsidR="002B6ABE" w:rsidRDefault="00C47C38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,3,4,5,6,7,8</w:t>
            </w: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Pr="00BA15B5" w:rsidRDefault="002B6ABE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Humanst521EU" w:hAnsi="Humanst521EU"/>
                <w:b/>
                <w:sz w:val="17"/>
              </w:rPr>
              <w:lastRenderedPageBreak/>
              <w:t>Kompetencje Kluczowe</w:t>
            </w:r>
          </w:p>
        </w:tc>
      </w:tr>
      <w:tr w:rsidR="002B6ABE" w:rsidRPr="008E4DF9" w:rsidTr="002B6ABE">
        <w:trPr>
          <w:trHeight w:hRule="exact" w:val="45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B6ABE" w:rsidRDefault="002B6ABE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2. </w:t>
            </w:r>
            <w:r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2B6ABE" w:rsidRPr="008E4DF9" w:rsidTr="00EB7B48">
        <w:trPr>
          <w:jc w:val="center"/>
        </w:trPr>
        <w:tc>
          <w:tcPr>
            <w:tcW w:w="853" w:type="pct"/>
            <w:shd w:val="clear" w:color="auto" w:fill="auto"/>
          </w:tcPr>
          <w:p w:rsidR="002B6ABE" w:rsidRPr="00BA15B5" w:rsidRDefault="002B6ABE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B6ABE" w:rsidRPr="00D0764A" w:rsidRDefault="002B6ABE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z Polską</w:t>
            </w:r>
          </w:p>
          <w:p w:rsidR="002B6ABE" w:rsidRPr="00BA15B5" w:rsidRDefault="002B6ABE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2B6ABE" w:rsidRPr="00BA15B5" w:rsidRDefault="002B6ABE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</w:p>
          <w:p w:rsidR="002B6ABE" w:rsidRPr="006B26E1" w:rsidRDefault="002B6ABE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B26E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Pr="006B26E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br/>
              <w:t xml:space="preserve">w Europie </w:t>
            </w:r>
          </w:p>
          <w:p w:rsidR="002B6ABE" w:rsidRPr="0042750E" w:rsidRDefault="002B6ABE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2750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wyjaśnia znaczenie terminów: </w:t>
            </w:r>
            <w:r w:rsidRPr="0042750E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piramida </w:t>
            </w:r>
            <w:r w:rsidRPr="0042750E">
              <w:rPr>
                <w:rFonts w:asciiTheme="minorHAnsi" w:eastAsia="Calibri" w:hAnsiTheme="minorHAnsi" w:cstheme="minorHAnsi"/>
                <w:i/>
                <w:color w:val="FF0000"/>
                <w:sz w:val="18"/>
                <w:szCs w:val="18"/>
              </w:rPr>
              <w:t>płci i wieku</w:t>
            </w:r>
            <w:r w:rsidRPr="0042750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, </w:t>
            </w:r>
            <w:r w:rsidRPr="0042750E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średnia długość trwania życia</w:t>
            </w:r>
          </w:p>
          <w:p w:rsidR="002B6ABE" w:rsidRPr="001B7B9F" w:rsidRDefault="002B6ABE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B7B9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dczytuje dane dotyczące struktury płci i wieku oraz średniej długości trwania życia w Polsce na podstawie danych statystycznych </w:t>
            </w:r>
          </w:p>
          <w:p w:rsidR="002B6ABE" w:rsidRPr="001B7B9F" w:rsidRDefault="002B6ABE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B7B9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u </w:t>
            </w:r>
            <w:r w:rsidRPr="001B7B9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gęstość zaludnienia </w:t>
            </w:r>
          </w:p>
          <w:p w:rsidR="002B6ABE" w:rsidRPr="001B7B9F" w:rsidRDefault="002B6ABE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</w:pPr>
            <w:r w:rsidRPr="001B7B9F"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  <w:t xml:space="preserve">wymienia czynniki wpływające </w:t>
            </w:r>
            <w:r w:rsidRPr="001B7B9F"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  <w:br/>
              <w:t xml:space="preserve">na rozmieszczenie ludności w Polsce </w:t>
            </w:r>
          </w:p>
          <w:p w:rsidR="002B6ABE" w:rsidRPr="001B7B9F" w:rsidRDefault="002B6ABE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B7B9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1B7B9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migracja</w:t>
            </w:r>
            <w:r w:rsidRPr="001B7B9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B7B9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emigracja</w:t>
            </w:r>
            <w:r w:rsidRPr="001B7B9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B7B9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imigracja</w:t>
            </w:r>
            <w:r w:rsidRPr="001B7B9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B7B9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saldo migracji</w:t>
            </w:r>
            <w:r w:rsidRPr="001B7B9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B7B9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rzyrost rzeczywisty</w:t>
            </w:r>
            <w:r w:rsidRPr="001B7B9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B7B9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współczynnik przyrostu rzeczywistego </w:t>
            </w:r>
          </w:p>
          <w:p w:rsidR="002B6ABE" w:rsidRPr="00BA15B5" w:rsidRDefault="002B6ABE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2B6ABE" w:rsidRPr="003427FF" w:rsidRDefault="002B6ABE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2B6ABE" w:rsidRPr="00BA15B5" w:rsidRDefault="002B6ABE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:rsidR="002B6ABE" w:rsidRPr="00BA15B5" w:rsidRDefault="002B6ABE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2B6ABE" w:rsidRPr="00BA15B5" w:rsidRDefault="002B6ABE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mniejszości narodow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2B6ABE" w:rsidRPr="00BA15B5" w:rsidRDefault="002B6ABE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:rsidR="002B6ABE" w:rsidRPr="0042750E" w:rsidRDefault="002B6ABE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</w:pPr>
            <w:r w:rsidRPr="0042750E"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  <w:t xml:space="preserve">wyjaśnia znaczenie terminów: </w:t>
            </w:r>
            <w:r w:rsidRPr="0042750E">
              <w:rPr>
                <w:rFonts w:asciiTheme="minorHAnsi" w:eastAsia="Calibri" w:hAnsiTheme="minorHAnsi" w:cstheme="minorHAnsi"/>
                <w:i/>
                <w:iCs/>
                <w:color w:val="FF0000"/>
                <w:sz w:val="18"/>
                <w:szCs w:val="18"/>
              </w:rPr>
              <w:t>struktura zatrudnienia</w:t>
            </w:r>
            <w:r w:rsidRPr="0042750E"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  <w:t xml:space="preserve">, </w:t>
            </w:r>
            <w:r w:rsidRPr="0042750E">
              <w:rPr>
                <w:rFonts w:asciiTheme="minorHAnsi" w:eastAsia="Calibri" w:hAnsiTheme="minorHAnsi" w:cstheme="minorHAnsi"/>
                <w:i/>
                <w:iCs/>
                <w:color w:val="FF0000"/>
                <w:sz w:val="18"/>
                <w:szCs w:val="18"/>
              </w:rPr>
              <w:t>bezrobocie</w:t>
            </w:r>
            <w:r w:rsidRPr="0042750E"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  <w:t xml:space="preserve">, </w:t>
            </w:r>
            <w:r w:rsidRPr="0042750E">
              <w:rPr>
                <w:rFonts w:asciiTheme="minorHAnsi" w:eastAsia="Calibri" w:hAnsiTheme="minorHAnsi" w:cstheme="minorHAnsi"/>
                <w:i/>
                <w:iCs/>
                <w:color w:val="FF0000"/>
                <w:sz w:val="18"/>
                <w:szCs w:val="18"/>
              </w:rPr>
              <w:t>stopa bezrobocia</w:t>
            </w:r>
            <w:r w:rsidRPr="0042750E"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  <w:t xml:space="preserve">, </w:t>
            </w:r>
            <w:r w:rsidRPr="0042750E">
              <w:rPr>
                <w:rFonts w:asciiTheme="minorHAnsi" w:eastAsia="Calibri" w:hAnsiTheme="minorHAnsi" w:cstheme="minorHAnsi"/>
                <w:i/>
                <w:iCs/>
                <w:color w:val="FF0000"/>
                <w:sz w:val="18"/>
                <w:szCs w:val="18"/>
              </w:rPr>
              <w:t xml:space="preserve">ludność aktywna zawodowo </w:t>
            </w:r>
          </w:p>
          <w:p w:rsidR="002B6ABE" w:rsidRPr="0042750E" w:rsidRDefault="002B6ABE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</w:pPr>
            <w:r w:rsidRPr="0042750E"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2B6ABE" w:rsidRPr="0042750E" w:rsidRDefault="002B6ABE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</w:pPr>
            <w:r w:rsidRPr="0042750E"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  <w:t xml:space="preserve">odczytuje z mapy zróżnicowanie przestrzenne bezrobocia w Polsce </w:t>
            </w:r>
            <w:r w:rsidRPr="0042750E"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  <w:br/>
              <w:t xml:space="preserve">i w Europie </w:t>
            </w:r>
          </w:p>
          <w:p w:rsidR="002B6ABE" w:rsidRPr="009B7141" w:rsidRDefault="002B6ABE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</w:p>
          <w:p w:rsidR="002B6ABE" w:rsidRPr="00CE60D0" w:rsidRDefault="002B6ABE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i wskazuje je na mapie</w:t>
            </w:r>
          </w:p>
          <w:p w:rsidR="002B6ABE" w:rsidRPr="00BA15B5" w:rsidRDefault="002B6ABE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:rsidR="002B6ABE" w:rsidRDefault="002B6ABE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:rsidR="002B6ABE" w:rsidRPr="00577D1D" w:rsidRDefault="002B6ABE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2B6ABE" w:rsidRPr="00D82B0E" w:rsidRDefault="002B6AB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781" w:type="pct"/>
            <w:shd w:val="clear" w:color="auto" w:fill="auto"/>
          </w:tcPr>
          <w:p w:rsidR="002B6ABE" w:rsidRPr="00BA15B5" w:rsidRDefault="002B6ABE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B6ABE" w:rsidRPr="00D0764A" w:rsidRDefault="002B6ABE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:rsidR="002B6ABE" w:rsidRPr="0042750E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</w:pPr>
            <w:r w:rsidRPr="0042750E"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  <w:t xml:space="preserve">prezentuje na podstawie danych statystycznych zmiany liczby ludności Europy i Polski po II wojnie światowej </w:t>
            </w:r>
          </w:p>
          <w:p w:rsidR="002B6ABE" w:rsidRPr="0042750E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</w:pPr>
            <w:r w:rsidRPr="0042750E"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  <w:t>omawia na podstawie wykresu przyrost naturalny w Polsce w latach 1946–2018</w:t>
            </w:r>
          </w:p>
          <w:p w:rsidR="002B6ABE" w:rsidRPr="0042750E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</w:pPr>
            <w:r w:rsidRPr="0042750E"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  <w:t xml:space="preserve">omawia przestrzenne zróżnicowanie współczynnika przyrostu naturalnego </w:t>
            </w:r>
            <w:r w:rsidRPr="0042750E"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  <w:br/>
              <w:t xml:space="preserve">w Polsce </w:t>
            </w:r>
          </w:p>
          <w:p w:rsidR="002B6ABE" w:rsidRPr="001B7B9F" w:rsidRDefault="002B6ABE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7B9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:rsidR="002B6ABE" w:rsidRPr="00A71AE3" w:rsidRDefault="002B6AB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:rsidR="002B6ABE" w:rsidRDefault="002B6AB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2B6ABE" w:rsidRPr="003427FF" w:rsidRDefault="002B6ABE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2B6ABE" w:rsidRPr="00A71AE3" w:rsidRDefault="002B6AB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2B6ABE" w:rsidRPr="00A71AE3" w:rsidRDefault="002B6AB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:rsidR="002B6ABE" w:rsidRPr="00325A23" w:rsidRDefault="002B6ABE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2B6ABE" w:rsidRPr="00A71AE3" w:rsidRDefault="002B6AB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mniejszości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narodow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2B6ABE" w:rsidRPr="001B7B9F" w:rsidRDefault="002B6AB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</w:pPr>
            <w:r w:rsidRPr="001B7B9F"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  <w:t xml:space="preserve">podaje przyczyny bezrobocia w Polsce </w:t>
            </w:r>
          </w:p>
          <w:p w:rsidR="002B6ABE" w:rsidRPr="001B7B9F" w:rsidRDefault="002B6AB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</w:pPr>
            <w:r w:rsidRPr="001B7B9F"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  <w:t xml:space="preserve">porównuje wielkość bezrobocia </w:t>
            </w:r>
            <w:r w:rsidRPr="001B7B9F"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  <w:br/>
              <w:t xml:space="preserve">w Polsce i innych krajach europejskich na podstawie danych statystycznych </w:t>
            </w:r>
          </w:p>
          <w:p w:rsidR="002B6ABE" w:rsidRPr="00A71AE3" w:rsidRDefault="002B6ABE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2B6ABE" w:rsidRPr="00D344ED" w:rsidRDefault="002B6ABE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2B6ABE" w:rsidRPr="00A71AE3" w:rsidRDefault="002B6AB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:rsidR="002B6ABE" w:rsidRDefault="002B6AB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:rsidR="002B6ABE" w:rsidRPr="00D82B0E" w:rsidRDefault="002B6AB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2B6ABE" w:rsidRPr="00BA15B5" w:rsidRDefault="002B6ABE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</w:tcPr>
          <w:p w:rsidR="002B6ABE" w:rsidRPr="00BA15B5" w:rsidRDefault="002B6ABE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B6ABE" w:rsidRPr="00BA15B5" w:rsidRDefault="002B6ABE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2B6ABE" w:rsidRPr="001B7B9F" w:rsidRDefault="002B6AB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B7B9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oblicza współczynnik przyrostu naturalnego </w:t>
            </w:r>
          </w:p>
          <w:p w:rsidR="002B6ABE" w:rsidRPr="001B7B9F" w:rsidRDefault="002B6AB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B7B9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podaje przyczyny zróżnicowania przyrostu naturalnego w Europie </w:t>
            </w:r>
            <w:r w:rsidRPr="001B7B9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br/>
              <w:t xml:space="preserve">i w Polsce </w:t>
            </w:r>
          </w:p>
          <w:p w:rsidR="002B6ABE" w:rsidRPr="001B7B9F" w:rsidRDefault="002B6AB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B7B9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omawia czynniki wpływające na liczbę urodzeń w Polsce </w:t>
            </w:r>
          </w:p>
          <w:p w:rsidR="002B6ABE" w:rsidRPr="001B7B9F" w:rsidRDefault="002B6AB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B7B9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porównuje udział poszczególnych grup wiekowych ludności w Polscena podstawie danych statystycznych </w:t>
            </w:r>
          </w:p>
          <w:p w:rsidR="002B6ABE" w:rsidRPr="00BA15B5" w:rsidRDefault="002B6AB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2B6ABE" w:rsidRPr="00BA15B5" w:rsidRDefault="002B6AB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2B6ABE" w:rsidRPr="00BA15B5" w:rsidRDefault="002B6ABE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2B6ABE" w:rsidRPr="00BA15B5" w:rsidRDefault="002B6AB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:rsidR="002B6ABE" w:rsidRDefault="002B6AB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2B6ABE" w:rsidRPr="00577D1D" w:rsidRDefault="002B6ABE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2B6ABE" w:rsidRPr="003427FF" w:rsidRDefault="002B6ABE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:rsidR="002B6ABE" w:rsidRPr="00BA15B5" w:rsidRDefault="002B6AB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:rsidR="002B6ABE" w:rsidRPr="001B7B9F" w:rsidRDefault="002B6AB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B7B9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określa na podstawie danych statystycznych różnicemiędzy strukturą zatrudnienia ludności w poszczególnych województwach </w:t>
            </w:r>
          </w:p>
          <w:p w:rsidR="002B6ABE" w:rsidRPr="001B7B9F" w:rsidRDefault="002B6AB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B7B9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lastRenderedPageBreak/>
              <w:t xml:space="preserve">porównuje stopę bezrobocia </w:t>
            </w:r>
            <w:r w:rsidRPr="001B7B9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br/>
              <w:t>w wybranych krajach europejskich</w:t>
            </w:r>
          </w:p>
          <w:p w:rsidR="002B6ABE" w:rsidRPr="00BA15B5" w:rsidRDefault="002B6AB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2B6ABE" w:rsidRPr="00827A8E" w:rsidRDefault="002B6AB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2B6ABE" w:rsidRPr="00BA15B5" w:rsidRDefault="002B6AB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:rsidR="002B6ABE" w:rsidRDefault="002B6AB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2B6ABE" w:rsidRPr="00577D1D" w:rsidRDefault="002B6ABE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:rsidR="002B6ABE" w:rsidRPr="00BA15B5" w:rsidRDefault="002B6ABE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Pr="00BA15B5" w:rsidRDefault="002B6ABE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pct"/>
            <w:shd w:val="clear" w:color="auto" w:fill="auto"/>
          </w:tcPr>
          <w:p w:rsidR="002B6ABE" w:rsidRPr="00BA15B5" w:rsidRDefault="002B6ABE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B6ABE" w:rsidRPr="00BA15B5" w:rsidRDefault="002B6ABE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:rsidR="002B6ABE" w:rsidRPr="001B7B9F" w:rsidRDefault="002B6AB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B7B9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2B6ABE" w:rsidRPr="00BA15B5" w:rsidRDefault="002B6AB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2B6ABE" w:rsidRPr="00BA15B5" w:rsidRDefault="002B6AB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:rsidR="002B6ABE" w:rsidRPr="00BA15B5" w:rsidRDefault="002B6ABE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:rsidR="002B6ABE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:rsidR="002B6ABE" w:rsidRPr="00D82B0E" w:rsidRDefault="002B6AB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2B6ABE" w:rsidRPr="001B7B9F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</w:pPr>
            <w:r w:rsidRPr="001B7B9F"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2B6ABE" w:rsidRPr="00827A8E" w:rsidRDefault="002B6AB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2B6ABE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2B6ABE" w:rsidRPr="00577D1D" w:rsidRDefault="002B6AB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2B6ABE" w:rsidRPr="00577D1D" w:rsidRDefault="002B6AB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:rsidR="002B6ABE" w:rsidRPr="00BA15B5" w:rsidRDefault="002B6AB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2B6ABE" w:rsidRPr="00BA15B5" w:rsidRDefault="002B6ABE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Pr="00BA15B5" w:rsidRDefault="002B6ABE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auto"/>
          </w:tcPr>
          <w:p w:rsidR="002B6ABE" w:rsidRPr="00BA15B5" w:rsidRDefault="002B6ABE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B6ABE" w:rsidRPr="001B7B9F" w:rsidRDefault="002B6ABE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</w:pPr>
            <w:r w:rsidRPr="001B7B9F"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:rsidR="002B6ABE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:rsidR="002B6ABE" w:rsidRPr="00D82B0E" w:rsidRDefault="002B6AB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2B6ABE" w:rsidRPr="001B7B9F" w:rsidRDefault="002B6ABE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B7B9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2B6ABE" w:rsidRPr="00D82B0E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2B6ABE" w:rsidRPr="00142576" w:rsidRDefault="002B6AB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:rsidR="002B6ABE" w:rsidRPr="00BA15B5" w:rsidRDefault="002B6ABE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Pr="00BA15B5" w:rsidRDefault="002B6ABE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8" w:type="pct"/>
          </w:tcPr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Kompetencje Kluczowe</w:t>
            </w: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C47C38" w:rsidP="00BA15B5">
            <w:pPr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,3,4,5,6,7,8</w:t>
            </w: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lastRenderedPageBreak/>
              <w:t>Kompetencje Kluczowe</w:t>
            </w: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Pr="00BA15B5" w:rsidRDefault="002B6ABE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6ABE" w:rsidRPr="008E4DF9" w:rsidTr="00EB7B48">
        <w:trPr>
          <w:trHeight w:hRule="exact" w:val="454"/>
          <w:jc w:val="center"/>
        </w:trPr>
        <w:tc>
          <w:tcPr>
            <w:tcW w:w="4432" w:type="pct"/>
            <w:gridSpan w:val="5"/>
            <w:shd w:val="clear" w:color="auto" w:fill="auto"/>
            <w:vAlign w:val="center"/>
          </w:tcPr>
          <w:p w:rsidR="002B6ABE" w:rsidRPr="00577D1D" w:rsidRDefault="002B6ABE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  <w:tc>
          <w:tcPr>
            <w:tcW w:w="568" w:type="pct"/>
          </w:tcPr>
          <w:p w:rsidR="002B6ABE" w:rsidRDefault="002B6ABE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2B6ABE" w:rsidRPr="008E4DF9" w:rsidTr="00EB7B48">
        <w:trPr>
          <w:jc w:val="center"/>
        </w:trPr>
        <w:tc>
          <w:tcPr>
            <w:tcW w:w="853" w:type="pct"/>
            <w:shd w:val="clear" w:color="auto" w:fill="auto"/>
          </w:tcPr>
          <w:p w:rsidR="002B6ABE" w:rsidRPr="00BA15B5" w:rsidRDefault="002B6ABE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B6ABE" w:rsidRPr="00BA15B5" w:rsidRDefault="002B6ABE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główne uprawy w Polsce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:rsidR="002B6ABE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:rsidR="002B6ABE" w:rsidRPr="004821D7" w:rsidRDefault="002B6ABE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2B6ABE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:rsidR="002B6ABE" w:rsidRPr="004821D7" w:rsidRDefault="002B6ABE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:rsidR="002B6ABE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:rsidR="002B6ABE" w:rsidRPr="00E54231" w:rsidRDefault="002B6AB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:rsidR="002B6ABE" w:rsidRPr="003D132E" w:rsidRDefault="002B6AB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781" w:type="pct"/>
            <w:shd w:val="clear" w:color="auto" w:fill="auto"/>
          </w:tcPr>
          <w:p w:rsidR="002B6ABE" w:rsidRPr="00BA15B5" w:rsidRDefault="002B6ABE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B6ABE" w:rsidRPr="00BA15B5" w:rsidRDefault="002B6AB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2B6ABE" w:rsidRPr="00BA15B5" w:rsidRDefault="002B6AB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2B6ABE" w:rsidRPr="00BA15B5" w:rsidRDefault="002B6AB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gospodarcze głównych upraw w Polsce </w:t>
            </w:r>
          </w:p>
          <w:p w:rsidR="002B6ABE" w:rsidRPr="00BA15B5" w:rsidRDefault="002B6AB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2B6ABE" w:rsidRPr="00BA15B5" w:rsidRDefault="002B6AB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i sadownictwa w Polsce</w:t>
            </w:r>
          </w:p>
          <w:p w:rsidR="002B6ABE" w:rsidRPr="00BA15B5" w:rsidRDefault="002B6AB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2B6ABE" w:rsidRPr="00BA15B5" w:rsidRDefault="002B6AB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:rsidR="002B6ABE" w:rsidRPr="00BA15B5" w:rsidRDefault="002B6AB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2B6ABE" w:rsidRDefault="002B6AB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2B6ABE" w:rsidRPr="004821D7" w:rsidRDefault="002B6ABE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:rsidR="002B6ABE" w:rsidRPr="00BA15B5" w:rsidRDefault="002B6AB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2B6ABE" w:rsidRDefault="002B6AB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:rsidR="002B6ABE" w:rsidRPr="004821D7" w:rsidRDefault="002B6ABE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:rsidR="002B6ABE" w:rsidRDefault="002B6ABE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2B6ABE" w:rsidRPr="00E54231" w:rsidRDefault="002B6AB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:rsidR="002B6ABE" w:rsidRPr="00BA15B5" w:rsidRDefault="002B6AB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</w:tcPr>
          <w:p w:rsidR="002B6ABE" w:rsidRPr="00BA15B5" w:rsidRDefault="002B6ABE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B6ABE" w:rsidRPr="00BA15B5" w:rsidRDefault="002B6ABE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tle innych krajów Europy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2B6ABE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2B6ABE" w:rsidRPr="004821D7" w:rsidRDefault="002B6ABE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</w:p>
          <w:p w:rsidR="002B6ABE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:rsidR="002B6ABE" w:rsidRPr="004821D7" w:rsidRDefault="002B6ABE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2B6ABE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:rsidR="002B6ABE" w:rsidRPr="00E54231" w:rsidRDefault="002B6AB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:rsidR="002B6ABE" w:rsidRPr="00BA15B5" w:rsidRDefault="002B6AB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990" w:type="pct"/>
            <w:shd w:val="clear" w:color="auto" w:fill="auto"/>
          </w:tcPr>
          <w:p w:rsidR="002B6ABE" w:rsidRPr="00BA15B5" w:rsidRDefault="002B6ABE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B6ABE" w:rsidRPr="00BA15B5" w:rsidRDefault="002B6ABE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krajach Europy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:rsidR="002B6ABE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:rsidR="002B6ABE" w:rsidRPr="004821D7" w:rsidRDefault="002B6ABE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:rsidR="002B6ABE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2B6ABE" w:rsidRPr="00577D1D" w:rsidRDefault="002B6ABE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:rsidR="002B6ABE" w:rsidRPr="004821D7" w:rsidRDefault="002B6ABE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:rsidR="002B6ABE" w:rsidRPr="00BA15B5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2B6ABE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:rsidR="002B6ABE" w:rsidRPr="00E54231" w:rsidRDefault="002B6AB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:rsidR="002B6ABE" w:rsidRPr="00BA15B5" w:rsidRDefault="002B6AB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956" w:type="pct"/>
            <w:shd w:val="clear" w:color="auto" w:fill="auto"/>
          </w:tcPr>
          <w:p w:rsidR="002B6ABE" w:rsidRPr="00BA15B5" w:rsidRDefault="002B6ABE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B6ABE" w:rsidRPr="00BA15B5" w:rsidRDefault="002B6ABE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2B6ABE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:rsidR="002B6ABE" w:rsidRDefault="002B6ABE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kazuj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:rsidR="002B6ABE" w:rsidRPr="004821D7" w:rsidRDefault="002B6ABE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:rsidR="002B6ABE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:rsidR="002B6ABE" w:rsidRPr="00E54231" w:rsidRDefault="002B6AB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:rsidR="002B6ABE" w:rsidRPr="00BA15B5" w:rsidRDefault="002B6AB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</w:tcPr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lastRenderedPageBreak/>
              <w:t>Kompetencje Kluczowe</w:t>
            </w: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C47C38" w:rsidP="00BA15B5">
            <w:pPr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,3,4,5,6,7,8</w:t>
            </w: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</w:p>
          <w:p w:rsidR="002B6ABE" w:rsidRPr="002B6ABE" w:rsidRDefault="002B6ABE" w:rsidP="00BA15B5">
            <w:pPr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lastRenderedPageBreak/>
              <w:t>Kompetencje Kluczowe</w:t>
            </w:r>
          </w:p>
        </w:tc>
      </w:tr>
      <w:tr w:rsidR="002B6ABE" w:rsidRPr="008E4DF9" w:rsidTr="00EB7B48">
        <w:trPr>
          <w:trHeight w:hRule="exact" w:val="454"/>
          <w:jc w:val="center"/>
        </w:trPr>
        <w:tc>
          <w:tcPr>
            <w:tcW w:w="4432" w:type="pct"/>
            <w:gridSpan w:val="5"/>
            <w:shd w:val="clear" w:color="auto" w:fill="auto"/>
            <w:vAlign w:val="center"/>
          </w:tcPr>
          <w:p w:rsidR="002B6ABE" w:rsidRPr="00577D1D" w:rsidRDefault="002B6ABE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  <w:tc>
          <w:tcPr>
            <w:tcW w:w="568" w:type="pct"/>
          </w:tcPr>
          <w:p w:rsidR="002B6ABE" w:rsidRDefault="002B6ABE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2B6ABE" w:rsidRPr="008E4DF9" w:rsidTr="00EB7B48">
        <w:trPr>
          <w:jc w:val="center"/>
        </w:trPr>
        <w:tc>
          <w:tcPr>
            <w:tcW w:w="853" w:type="pct"/>
            <w:shd w:val="clear" w:color="auto" w:fill="auto"/>
          </w:tcPr>
          <w:p w:rsidR="002B6ABE" w:rsidRPr="00E54231" w:rsidRDefault="002B6ABE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B6ABE" w:rsidRPr="00BA15B5" w:rsidRDefault="002B6AB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2B6ABE" w:rsidRPr="00BA15B5" w:rsidRDefault="002B6AB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2B6ABE" w:rsidRPr="00BA15B5" w:rsidRDefault="002B6AB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lsce </w:t>
            </w:r>
          </w:p>
          <w:p w:rsidR="002B6ABE" w:rsidRPr="00BA15B5" w:rsidRDefault="002B6AB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6B26E1"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  <w:t>wskazuje na mapie Polski porty 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:rsidR="002B6ABE" w:rsidRDefault="002B6AB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2B6ABE" w:rsidRPr="00AA3C75" w:rsidRDefault="002B6AB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:rsidR="002B6ABE" w:rsidRPr="00BA15B5" w:rsidRDefault="002B6ABE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2B6ABE" w:rsidRPr="00AA3C75" w:rsidRDefault="002B6ABE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:rsidR="002B6ABE" w:rsidRPr="00BA15B5" w:rsidRDefault="002B6AB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2B6ABE" w:rsidRDefault="002B6AB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:rsidR="002B6ABE" w:rsidRPr="00BA15B5" w:rsidRDefault="002B6AB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:rsidR="002B6ABE" w:rsidRPr="00E54231" w:rsidRDefault="002B6ABE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auto"/>
          </w:tcPr>
          <w:p w:rsidR="002B6ABE" w:rsidRPr="00E54231" w:rsidRDefault="002B6ABE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B6ABE" w:rsidRPr="00E54231" w:rsidRDefault="002B6ABE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2B6ABE" w:rsidRPr="00E54231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2B6ABE" w:rsidRPr="00E54231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2B6ABE" w:rsidRPr="00E54231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2B6ABE" w:rsidRPr="006B26E1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</w:pPr>
            <w:r w:rsidRPr="006B26E1"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  <w:t xml:space="preserve">omawia na podstawie danych statystycznych stan morskiej floty transportowej w Polsce </w:t>
            </w:r>
          </w:p>
          <w:p w:rsidR="002B6ABE" w:rsidRDefault="002B6AB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:rsidR="002B6ABE" w:rsidRPr="00AA3C75" w:rsidRDefault="002B6ABE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w polskim handlu zagranicznym</w:t>
            </w:r>
          </w:p>
          <w:p w:rsidR="002B6ABE" w:rsidRPr="00035261" w:rsidRDefault="002B6AB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2B6ABE" w:rsidRPr="00E54231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2B6ABE" w:rsidRPr="00577D1D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UNESCO </w:t>
            </w:r>
            <w:r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:rsidR="002B6ABE" w:rsidRPr="00E54231" w:rsidRDefault="002B6ABE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</w:tcPr>
          <w:p w:rsidR="002B6ABE" w:rsidRPr="00E54231" w:rsidRDefault="002B6ABE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B6ABE" w:rsidRPr="00E54231" w:rsidRDefault="002B6ABE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2B6ABE" w:rsidRPr="00E54231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szczególnych rodzajów transportu w przewozach pasażerów i ładunków </w:t>
            </w:r>
          </w:p>
          <w:p w:rsidR="002B6ABE" w:rsidRPr="00E54231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:rsidR="002B6ABE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:rsidR="002B6ABE" w:rsidRPr="00577D1D" w:rsidRDefault="002B6AB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2B6ABE" w:rsidRDefault="002B6AB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2B6ABE" w:rsidRPr="00AA3C75" w:rsidRDefault="002B6ABE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2B6ABE" w:rsidRPr="00E54231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światowego dziedzictwa UNESCO </w:t>
            </w:r>
          </w:p>
          <w:p w:rsidR="002B6ABE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2B6ABE" w:rsidRPr="00AA3C75" w:rsidRDefault="002B6ABE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990" w:type="pct"/>
            <w:shd w:val="clear" w:color="auto" w:fill="auto"/>
          </w:tcPr>
          <w:p w:rsidR="002B6ABE" w:rsidRPr="00E54231" w:rsidRDefault="002B6ABE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B6ABE" w:rsidRPr="00E54231" w:rsidRDefault="002B6ABE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2B6ABE" w:rsidRPr="00E54231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2B6ABE" w:rsidRPr="00E54231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źródeł problemy polskiego transportu wodnego i lotniczego </w:t>
            </w:r>
          </w:p>
          <w:p w:rsidR="002B6ABE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2B6ABE" w:rsidRPr="006B26E1" w:rsidRDefault="002B6AB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B26E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omawia rolę transportu morskiego </w:t>
            </w:r>
            <w:r w:rsidRPr="006B26E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br/>
              <w:t>w rozwoju innych działów gospodarki</w:t>
            </w:r>
          </w:p>
          <w:p w:rsidR="002B6ABE" w:rsidRPr="00AA3C75" w:rsidRDefault="002B6ABE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2B6ABE" w:rsidRPr="00E54231" w:rsidRDefault="002B6AB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:rsidR="002B6ABE" w:rsidRDefault="002B6ABE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2B6ABE" w:rsidRPr="00577D1D" w:rsidRDefault="002B6ABE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2B6ABE" w:rsidRPr="00AA3C75" w:rsidRDefault="002B6ABE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956" w:type="pct"/>
            <w:shd w:val="clear" w:color="auto" w:fill="auto"/>
          </w:tcPr>
          <w:p w:rsidR="002B6ABE" w:rsidRPr="00E54231" w:rsidRDefault="002B6ABE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B6ABE" w:rsidRPr="00577D1D" w:rsidRDefault="002B6AB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związki między przebiegiem autostrad a lokalizacją przedsiębiorstw przemysłowych oraz centrówlogistycznych i handlow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:rsidR="002B6ABE" w:rsidRPr="006B26E1" w:rsidRDefault="002B6AB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B26E1"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  <w:lastRenderedPageBreak/>
              <w:t xml:space="preserve">identyfikuje związki między transportem morskim a lokalizacją inwestycji przemysłowych i usługowych </w:t>
            </w:r>
            <w:r w:rsidRPr="006B26E1"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  <w:br/>
              <w:t>na przykładzie Trójmiasta</w:t>
            </w:r>
          </w:p>
          <w:p w:rsidR="002B6ABE" w:rsidRPr="00AA3C75" w:rsidRDefault="002B6ABE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2B6ABE" w:rsidRPr="00E54231" w:rsidRDefault="002B6ABE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:rsidR="002B6ABE" w:rsidRPr="00E54231" w:rsidRDefault="002B6AB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:rsidR="002B6ABE" w:rsidRPr="00E54231" w:rsidRDefault="002B6ABE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Pr="00E54231" w:rsidRDefault="002B6ABE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ABE" w:rsidRPr="00E54231" w:rsidRDefault="002B6ABE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8" w:type="pct"/>
          </w:tcPr>
          <w:p w:rsidR="002B6ABE" w:rsidRDefault="002B6ABE" w:rsidP="00E54231">
            <w:pPr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lastRenderedPageBreak/>
              <w:t>Kompetencje Kluczowe</w:t>
            </w:r>
          </w:p>
          <w:p w:rsidR="002B6ABE" w:rsidRDefault="002B6ABE" w:rsidP="00E54231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C47C38" w:rsidP="00E54231">
            <w:pPr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,3,4,5,6,7,8</w:t>
            </w:r>
          </w:p>
          <w:p w:rsidR="002B6ABE" w:rsidRDefault="002B6ABE" w:rsidP="00E54231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E54231">
            <w:pPr>
              <w:rPr>
                <w:rFonts w:ascii="Humanst521EU" w:hAnsi="Humanst521EU"/>
                <w:b/>
                <w:sz w:val="17"/>
              </w:rPr>
            </w:pPr>
          </w:p>
          <w:p w:rsidR="002B6ABE" w:rsidRDefault="002B6ABE" w:rsidP="00E54231">
            <w:pPr>
              <w:rPr>
                <w:rFonts w:ascii="Humanst521EU" w:hAnsi="Humanst521EU"/>
                <w:b/>
                <w:sz w:val="17"/>
              </w:rPr>
            </w:pPr>
          </w:p>
          <w:p w:rsidR="002B6ABE" w:rsidRPr="00E54231" w:rsidRDefault="002B6ABE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Humanst521EU" w:hAnsi="Humanst521EU"/>
                <w:b/>
                <w:sz w:val="17"/>
              </w:rPr>
              <w:lastRenderedPageBreak/>
              <w:t>Kompetencje Kluczowe</w:t>
            </w:r>
          </w:p>
        </w:tc>
      </w:tr>
      <w:tr w:rsidR="002B6ABE" w:rsidRPr="008E4DF9" w:rsidTr="00EB7B48">
        <w:trPr>
          <w:trHeight w:hRule="exact" w:val="397"/>
          <w:jc w:val="center"/>
        </w:trPr>
        <w:tc>
          <w:tcPr>
            <w:tcW w:w="4432" w:type="pct"/>
            <w:gridSpan w:val="5"/>
            <w:shd w:val="clear" w:color="auto" w:fill="auto"/>
            <w:vAlign w:val="center"/>
          </w:tcPr>
          <w:p w:rsidR="002B6ABE" w:rsidRPr="00577D1D" w:rsidRDefault="002B6ABE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5. </w:t>
            </w:r>
            <w:r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Mój region i moja mała ojczyzna</w:t>
            </w:r>
          </w:p>
        </w:tc>
        <w:tc>
          <w:tcPr>
            <w:tcW w:w="568" w:type="pct"/>
          </w:tcPr>
          <w:p w:rsidR="002B6ABE" w:rsidRDefault="002B6ABE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2B6ABE" w:rsidRPr="000B3B38" w:rsidTr="00EB7B48">
        <w:trPr>
          <w:jc w:val="center"/>
        </w:trPr>
        <w:tc>
          <w:tcPr>
            <w:tcW w:w="853" w:type="pct"/>
            <w:shd w:val="clear" w:color="auto" w:fill="auto"/>
          </w:tcPr>
          <w:p w:rsidR="002B6ABE" w:rsidRPr="00577D1D" w:rsidRDefault="002B6ABE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B6ABE" w:rsidRPr="00577D1D" w:rsidRDefault="002B6ABE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2B6ABE" w:rsidRPr="00577D1D" w:rsidRDefault="002B6ABE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:rsidR="002B6ABE" w:rsidRPr="00577D1D" w:rsidRDefault="002B6ABE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2B6ABE" w:rsidRPr="00577D1D" w:rsidRDefault="002B6ABE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2B6ABE" w:rsidRPr="00577D1D" w:rsidRDefault="002B6ABE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2B6ABE" w:rsidRPr="00577D1D" w:rsidRDefault="002B6ABE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:rsidR="002B6ABE" w:rsidRPr="00577D1D" w:rsidRDefault="002B6ABE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2B6ABE" w:rsidRPr="00577D1D" w:rsidRDefault="002B6ABE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B6ABE" w:rsidRPr="00577D1D" w:rsidRDefault="002B6ABE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auto"/>
          </w:tcPr>
          <w:p w:rsidR="002B6ABE" w:rsidRPr="00577D1D" w:rsidRDefault="002B6ABE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B6ABE" w:rsidRPr="00577D1D" w:rsidRDefault="002B6ABE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2B6ABE" w:rsidRPr="00577D1D" w:rsidRDefault="002B6ABE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:rsidR="002B6ABE" w:rsidRPr="00577D1D" w:rsidRDefault="002B6ABE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2B6ABE" w:rsidRPr="00577D1D" w:rsidRDefault="002B6ABE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arze lokalnym </w:t>
            </w:r>
          </w:p>
          <w:p w:rsidR="002B6ABE" w:rsidRPr="00577D1D" w:rsidRDefault="002B6ABE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:rsidR="002B6ABE" w:rsidRPr="00577D1D" w:rsidRDefault="002B6ABE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</w:tcPr>
          <w:p w:rsidR="002B6ABE" w:rsidRPr="00577D1D" w:rsidRDefault="002B6ABE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B6ABE" w:rsidRPr="00577D1D" w:rsidRDefault="002B6ABE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2B6ABE" w:rsidRPr="00577D1D" w:rsidRDefault="002B6ABE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:rsidR="002B6ABE" w:rsidRPr="00577D1D" w:rsidRDefault="002B6ABE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2B6ABE" w:rsidRPr="00577D1D" w:rsidRDefault="002B6ABE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2B6ABE" w:rsidRPr="00577D1D" w:rsidRDefault="002B6ABE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2B6ABE" w:rsidRPr="00577D1D" w:rsidRDefault="002B6ABE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:rsidR="002B6ABE" w:rsidRPr="00577D1D" w:rsidRDefault="002B6ABE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pct"/>
            <w:shd w:val="clear" w:color="auto" w:fill="auto"/>
          </w:tcPr>
          <w:p w:rsidR="002B6ABE" w:rsidRPr="00577D1D" w:rsidRDefault="002B6ABE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B6ABE" w:rsidRPr="00577D1D" w:rsidRDefault="002B6ABE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:rsidR="002B6ABE" w:rsidRPr="00577D1D" w:rsidRDefault="002B6ABE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2B6ABE" w:rsidRPr="00577D1D" w:rsidRDefault="002B6ABE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auto"/>
          </w:tcPr>
          <w:p w:rsidR="002B6ABE" w:rsidRPr="006D12C6" w:rsidRDefault="002B6ABE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B6ABE" w:rsidRPr="00577D1D" w:rsidRDefault="002B6ABE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2B6ABE" w:rsidRPr="00577D1D" w:rsidRDefault="002B6ABE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:rsidR="002B6ABE" w:rsidRPr="00577D1D" w:rsidRDefault="002B6ABE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2B6ABE" w:rsidRDefault="002B6ABE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łasnych obserwacji terenowych działania służące zachowaniu walorów środowiska geograficznego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(przyrodniczego i kulturowego) oraz poprawie warunków życia lokalnej społeczności</w:t>
            </w:r>
          </w:p>
          <w:p w:rsidR="002B6ABE" w:rsidRPr="006D12C6" w:rsidRDefault="002B6ABE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  <w:tc>
          <w:tcPr>
            <w:tcW w:w="568" w:type="pct"/>
          </w:tcPr>
          <w:p w:rsidR="002B6ABE" w:rsidRDefault="002B6ABE" w:rsidP="006D12C6">
            <w:pPr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lastRenderedPageBreak/>
              <w:t>Kompetencje Kluczowe</w:t>
            </w:r>
          </w:p>
          <w:p w:rsidR="00C47C38" w:rsidRPr="00577D1D" w:rsidRDefault="00C47C38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Humanst521EU" w:hAnsi="Humanst521EU"/>
                <w:b/>
                <w:sz w:val="17"/>
              </w:rPr>
              <w:t>1,3,4,5,6</w:t>
            </w:r>
          </w:p>
        </w:tc>
      </w:tr>
    </w:tbl>
    <w:p w:rsidR="002B6ABE" w:rsidRDefault="002B6ABE" w:rsidP="00E71663">
      <w:pPr>
        <w:rPr>
          <w:rFonts w:asciiTheme="minorHAnsi" w:hAnsiTheme="minorHAnsi" w:cstheme="minorHAnsi"/>
          <w:sz w:val="8"/>
          <w:szCs w:val="16"/>
        </w:rPr>
      </w:pPr>
    </w:p>
    <w:p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2B6ABE">
      <w:pgSz w:w="16838" w:h="11906" w:orient="landscape" w:code="9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D15" w:rsidRDefault="00A94D15" w:rsidP="00F406B9">
      <w:r>
        <w:separator/>
      </w:r>
    </w:p>
  </w:endnote>
  <w:endnote w:type="continuationSeparator" w:id="0">
    <w:p w:rsidR="00A94D15" w:rsidRDefault="00A94D15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D15" w:rsidRDefault="00A94D15" w:rsidP="00F406B9">
      <w:r>
        <w:separator/>
      </w:r>
    </w:p>
  </w:footnote>
  <w:footnote w:type="continuationSeparator" w:id="0">
    <w:p w:rsidR="00A94D15" w:rsidRDefault="00A94D15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44CE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B7B9F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A7C42"/>
    <w:rsid w:val="002B29AB"/>
    <w:rsid w:val="002B3199"/>
    <w:rsid w:val="002B42B7"/>
    <w:rsid w:val="002B6ABE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64A4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2750E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86BA5"/>
    <w:rsid w:val="00490C14"/>
    <w:rsid w:val="004912A7"/>
    <w:rsid w:val="004919C7"/>
    <w:rsid w:val="0049582B"/>
    <w:rsid w:val="004A1291"/>
    <w:rsid w:val="004A4FF3"/>
    <w:rsid w:val="004A6E68"/>
    <w:rsid w:val="004B0C37"/>
    <w:rsid w:val="004B23EF"/>
    <w:rsid w:val="004B33D9"/>
    <w:rsid w:val="004B762F"/>
    <w:rsid w:val="004C31C1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1C7B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B26E1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07627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5A8C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95B98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6EAF"/>
    <w:rsid w:val="00967478"/>
    <w:rsid w:val="00970D5A"/>
    <w:rsid w:val="009717A2"/>
    <w:rsid w:val="00977A23"/>
    <w:rsid w:val="009839F9"/>
    <w:rsid w:val="00983D7B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025D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6ED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072"/>
    <w:rsid w:val="00A93F0D"/>
    <w:rsid w:val="00A94D15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47C38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0823"/>
    <w:rsid w:val="00D525A2"/>
    <w:rsid w:val="00D6253B"/>
    <w:rsid w:val="00D654D7"/>
    <w:rsid w:val="00D66F1C"/>
    <w:rsid w:val="00D73315"/>
    <w:rsid w:val="00D77A45"/>
    <w:rsid w:val="00D82B0E"/>
    <w:rsid w:val="00D97D82"/>
    <w:rsid w:val="00DA0050"/>
    <w:rsid w:val="00DA1104"/>
    <w:rsid w:val="00DA5772"/>
    <w:rsid w:val="00DA5A14"/>
    <w:rsid w:val="00DA6C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119F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430E"/>
    <w:rsid w:val="00E46A6F"/>
    <w:rsid w:val="00E47560"/>
    <w:rsid w:val="00E47F86"/>
    <w:rsid w:val="00E529CA"/>
    <w:rsid w:val="00E53581"/>
    <w:rsid w:val="00E54231"/>
    <w:rsid w:val="00E54353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95B62"/>
    <w:rsid w:val="00EA09E4"/>
    <w:rsid w:val="00EA2BC2"/>
    <w:rsid w:val="00EA3EF1"/>
    <w:rsid w:val="00EA6E14"/>
    <w:rsid w:val="00EA7E53"/>
    <w:rsid w:val="00EB073B"/>
    <w:rsid w:val="00EB7B48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350F5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06FF"/>
    <w:rsid w:val="00FB3082"/>
    <w:rsid w:val="00FB32BE"/>
    <w:rsid w:val="00FB4B59"/>
    <w:rsid w:val="00FB5E0F"/>
    <w:rsid w:val="00FB5EA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B61A7F-AA26-4050-8686-188DF0F9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B117-A433-48CD-92B4-B380FF50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06</Words>
  <Characters>2223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Intendent</cp:lastModifiedBy>
  <cp:revision>2</cp:revision>
  <cp:lastPrinted>2017-08-02T09:04:00Z</cp:lastPrinted>
  <dcterms:created xsi:type="dcterms:W3CDTF">2025-09-22T09:52:00Z</dcterms:created>
  <dcterms:modified xsi:type="dcterms:W3CDTF">2025-09-22T09:52:00Z</dcterms:modified>
</cp:coreProperties>
</file>